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40AF" w14:textId="6DC23CBF" w:rsidR="00647FF3" w:rsidRPr="00647FF3" w:rsidRDefault="00B0559C" w:rsidP="00317B8A">
      <w:pPr>
        <w:pStyle w:val="NoSpacing"/>
        <w:rPr>
          <w:rStyle w:val="BookTitle"/>
          <w:rFonts w:ascii="Arial" w:hAnsi="Arial" w:cs="Arial"/>
          <w:b w:val="0"/>
          <w:sz w:val="20"/>
          <w:szCs w:val="20"/>
        </w:rPr>
      </w:pPr>
      <w:r w:rsidRPr="00B0559C">
        <w:rPr>
          <w:noProof/>
        </w:rPr>
        <w:drawing>
          <wp:anchor distT="0" distB="0" distL="114300" distR="114300" simplePos="0" relativeHeight="251662336" behindDoc="1" locked="0" layoutInCell="1" allowOverlap="1" wp14:anchorId="43DE6164" wp14:editId="3730E0A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461820" cy="130492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8"/>
                    <a:stretch/>
                  </pic:blipFill>
                  <pic:spPr bwMode="auto">
                    <a:xfrm>
                      <a:off x="0" y="0"/>
                      <a:ext cx="146182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D378A" w14:textId="0DCF2B44" w:rsidR="00647FF3" w:rsidRPr="00647FF3" w:rsidRDefault="00647FF3" w:rsidP="00317B8A">
      <w:pPr>
        <w:pStyle w:val="NoSpacing"/>
        <w:rPr>
          <w:rStyle w:val="BookTitle"/>
          <w:rFonts w:ascii="Arial" w:hAnsi="Arial" w:cs="Arial"/>
          <w:b w:val="0"/>
          <w:sz w:val="20"/>
          <w:szCs w:val="20"/>
        </w:rPr>
      </w:pPr>
    </w:p>
    <w:p w14:paraId="52588B4A" w14:textId="2B15E56C" w:rsidR="00647FF3" w:rsidRPr="00647FF3" w:rsidRDefault="00647FF3" w:rsidP="00317B8A">
      <w:pPr>
        <w:pStyle w:val="NoSpacing"/>
        <w:rPr>
          <w:rStyle w:val="BookTitle"/>
          <w:rFonts w:ascii="Arial" w:hAnsi="Arial" w:cs="Arial"/>
          <w:b w:val="0"/>
          <w:sz w:val="20"/>
          <w:szCs w:val="20"/>
        </w:rPr>
      </w:pPr>
    </w:p>
    <w:p w14:paraId="29E46DC6" w14:textId="2140D3FC" w:rsidR="00647FF3" w:rsidRPr="00647FF3" w:rsidRDefault="00647FF3" w:rsidP="00647FF3">
      <w:pPr>
        <w:pStyle w:val="NoSpacing"/>
        <w:tabs>
          <w:tab w:val="left" w:pos="8436"/>
        </w:tabs>
        <w:rPr>
          <w:rStyle w:val="BookTitle"/>
          <w:rFonts w:ascii="Arial" w:hAnsi="Arial" w:cs="Arial"/>
          <w:b w:val="0"/>
          <w:sz w:val="20"/>
          <w:szCs w:val="20"/>
        </w:rPr>
      </w:pPr>
      <w:r>
        <w:rPr>
          <w:rStyle w:val="BookTitle"/>
          <w:rFonts w:ascii="Arial" w:hAnsi="Arial" w:cs="Arial"/>
          <w:b w:val="0"/>
          <w:sz w:val="20"/>
          <w:szCs w:val="20"/>
        </w:rPr>
        <w:tab/>
      </w:r>
    </w:p>
    <w:p w14:paraId="3B54213E" w14:textId="7122326C" w:rsidR="00287ED1" w:rsidRPr="00647FF3" w:rsidRDefault="00287ED1" w:rsidP="00317B8A">
      <w:pPr>
        <w:pStyle w:val="NoSpacing"/>
        <w:rPr>
          <w:rStyle w:val="BookTitle"/>
          <w:rFonts w:ascii="Arial" w:hAnsi="Arial" w:cs="Arial"/>
          <w:b w:val="0"/>
          <w:sz w:val="20"/>
          <w:szCs w:val="20"/>
        </w:rPr>
      </w:pPr>
    </w:p>
    <w:p w14:paraId="258C18F9" w14:textId="1844FA63" w:rsidR="00D9257F" w:rsidRPr="008A14F0" w:rsidRDefault="00D9257F" w:rsidP="00317B8A">
      <w:pPr>
        <w:pStyle w:val="NoSpacing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ARJAY ALPUERTO ALMARINEZ</w:t>
      </w:r>
    </w:p>
    <w:p w14:paraId="0AA6CCF2" w14:textId="0C2FD215" w:rsidR="006276BC" w:rsidRPr="008A14F0" w:rsidRDefault="006276BC" w:rsidP="00317B8A">
      <w:pPr>
        <w:pStyle w:val="NoSpacing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Barangay Polo Mauban, Quezon</w:t>
      </w:r>
    </w:p>
    <w:p w14:paraId="3C111424" w14:textId="59A20D45" w:rsidR="006276BC" w:rsidRPr="008A14F0" w:rsidRDefault="006276BC" w:rsidP="00317B8A">
      <w:pPr>
        <w:pStyle w:val="NoSpacing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Contact No: 09</w:t>
      </w:r>
      <w:r w:rsidR="00CB3259">
        <w:rPr>
          <w:rFonts w:ascii="Arial" w:hAnsi="Arial" w:cs="Arial"/>
          <w:sz w:val="20"/>
          <w:szCs w:val="20"/>
        </w:rPr>
        <w:t>778356806</w:t>
      </w:r>
    </w:p>
    <w:p w14:paraId="763E73B4" w14:textId="59E14A4C" w:rsidR="006276BC" w:rsidRPr="008A14F0" w:rsidRDefault="006276BC" w:rsidP="00317B8A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 xml:space="preserve">Email Address: </w:t>
      </w:r>
      <w:hyperlink r:id="rId7" w:history="1">
        <w:r w:rsidR="00200182" w:rsidRPr="000374F4">
          <w:rPr>
            <w:rStyle w:val="Hyperlink"/>
            <w:rFonts w:ascii="Arial" w:hAnsi="Arial" w:cs="Arial"/>
            <w:sz w:val="20"/>
            <w:szCs w:val="20"/>
          </w:rPr>
          <w:t>arjay.almarinez24@outlook.com</w:t>
        </w:r>
      </w:hyperlink>
      <w:r w:rsidRPr="008A14F0">
        <w:rPr>
          <w:rFonts w:ascii="Arial" w:hAnsi="Arial" w:cs="Arial"/>
          <w:sz w:val="20"/>
          <w:szCs w:val="20"/>
        </w:rPr>
        <w:tab/>
      </w:r>
    </w:p>
    <w:p w14:paraId="54E9BD4C" w14:textId="3DD0E587" w:rsidR="006276BC" w:rsidRPr="008A14F0" w:rsidRDefault="006276BC" w:rsidP="00317B8A">
      <w:pPr>
        <w:pStyle w:val="NoSpacing"/>
        <w:tabs>
          <w:tab w:val="left" w:pos="3014"/>
        </w:tabs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CAREER OBJECTIVES</w:t>
      </w:r>
      <w:r w:rsidRPr="008A14F0">
        <w:rPr>
          <w:rFonts w:ascii="Arial" w:hAnsi="Arial" w:cs="Arial"/>
          <w:sz w:val="20"/>
          <w:szCs w:val="20"/>
        </w:rPr>
        <w:t>:</w:t>
      </w:r>
    </w:p>
    <w:p w14:paraId="260FDEA8" w14:textId="719552CE" w:rsidR="006276BC" w:rsidRPr="008A14F0" w:rsidRDefault="006276BC" w:rsidP="00317B8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 xml:space="preserve">To show my knowledge and skills in the field </w:t>
      </w:r>
      <w:r w:rsidR="0022049A" w:rsidRPr="008A14F0">
        <w:rPr>
          <w:rFonts w:ascii="Arial" w:hAnsi="Arial" w:cs="Arial"/>
          <w:sz w:val="20"/>
          <w:szCs w:val="20"/>
        </w:rPr>
        <w:t xml:space="preserve">of </w:t>
      </w:r>
      <w:r w:rsidR="00353627" w:rsidRPr="008A14F0">
        <w:rPr>
          <w:rFonts w:ascii="Arial" w:hAnsi="Arial" w:cs="Arial"/>
          <w:sz w:val="20"/>
          <w:szCs w:val="20"/>
        </w:rPr>
        <w:t>the Hotel</w:t>
      </w:r>
      <w:r w:rsidR="0022049A" w:rsidRPr="008A14F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049A" w:rsidRPr="008A14F0">
        <w:rPr>
          <w:rFonts w:ascii="Arial" w:hAnsi="Arial" w:cs="Arial"/>
          <w:sz w:val="20"/>
          <w:szCs w:val="20"/>
        </w:rPr>
        <w:t>Restautant</w:t>
      </w:r>
      <w:proofErr w:type="spellEnd"/>
      <w:r w:rsidR="00662F0A" w:rsidRPr="008A14F0">
        <w:rPr>
          <w:rFonts w:ascii="Arial" w:hAnsi="Arial" w:cs="Arial"/>
          <w:sz w:val="20"/>
          <w:szCs w:val="20"/>
        </w:rPr>
        <w:t xml:space="preserve"> Management &amp; Hospitality</w:t>
      </w:r>
      <w:r w:rsidR="0022049A" w:rsidRPr="008A14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49A" w:rsidRPr="008A14F0">
        <w:rPr>
          <w:rFonts w:ascii="Arial" w:hAnsi="Arial" w:cs="Arial"/>
          <w:sz w:val="20"/>
          <w:szCs w:val="20"/>
        </w:rPr>
        <w:t>Industy</w:t>
      </w:r>
      <w:proofErr w:type="spellEnd"/>
      <w:r w:rsidR="00662F0A" w:rsidRPr="008A14F0">
        <w:rPr>
          <w:rFonts w:ascii="Arial" w:hAnsi="Arial" w:cs="Arial"/>
          <w:sz w:val="20"/>
          <w:szCs w:val="20"/>
        </w:rPr>
        <w:t>.</w:t>
      </w:r>
    </w:p>
    <w:p w14:paraId="68FA19AF" w14:textId="77777777" w:rsidR="003374E4" w:rsidRDefault="003374E4" w:rsidP="003374E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E040F">
        <w:rPr>
          <w:rFonts w:ascii="Arial" w:hAnsi="Arial" w:cs="Arial"/>
          <w:sz w:val="20"/>
          <w:szCs w:val="20"/>
        </w:rPr>
        <w:t>To give a good and quality service in Hospitality Industry.</w:t>
      </w:r>
    </w:p>
    <w:p w14:paraId="57A55F89" w14:textId="0060F124" w:rsidR="006276BC" w:rsidRPr="008A14F0" w:rsidRDefault="006276BC" w:rsidP="00317B8A">
      <w:pPr>
        <w:pStyle w:val="NoSpacing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RELEVANT SKILLS:</w:t>
      </w:r>
    </w:p>
    <w:p w14:paraId="7E4EFEC1" w14:textId="01721F6B" w:rsidR="006276BC" w:rsidRPr="008A14F0" w:rsidRDefault="006276BC" w:rsidP="00317B8A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Good in delivering quality dining service</w:t>
      </w:r>
    </w:p>
    <w:p w14:paraId="37903936" w14:textId="5207492D" w:rsidR="006276BC" w:rsidRPr="008A14F0" w:rsidRDefault="006276BC" w:rsidP="00317B8A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To share my abilities in line with my chosen field,</w:t>
      </w:r>
    </w:p>
    <w:p w14:paraId="32EF9347" w14:textId="7C75B7A1" w:rsidR="006276BC" w:rsidRPr="008A14F0" w:rsidRDefault="006276BC" w:rsidP="00317B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To seek the position, related my educational background.</w:t>
      </w:r>
    </w:p>
    <w:p w14:paraId="2BF1C949" w14:textId="52178A9A" w:rsidR="00317B8A" w:rsidRPr="008A14F0" w:rsidRDefault="006276BC" w:rsidP="0093733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Remarkable organization and time management skills</w:t>
      </w:r>
      <w:r w:rsidR="00CB49CC" w:rsidRPr="008A14F0">
        <w:rPr>
          <w:rFonts w:ascii="Arial" w:hAnsi="Arial" w:cs="Arial"/>
          <w:sz w:val="20"/>
          <w:szCs w:val="20"/>
        </w:rPr>
        <w:t>.</w:t>
      </w:r>
    </w:p>
    <w:p w14:paraId="75C3BBB9" w14:textId="42FF5308" w:rsidR="00CB49CC" w:rsidRPr="008A14F0" w:rsidRDefault="006276BC" w:rsidP="0093733E">
      <w:pPr>
        <w:spacing w:after="0" w:line="240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8A14F0">
        <w:rPr>
          <w:rFonts w:ascii="Arial" w:hAnsi="Arial" w:cs="Arial"/>
          <w:b/>
          <w:caps/>
          <w:sz w:val="20"/>
          <w:szCs w:val="20"/>
        </w:rPr>
        <w:t>Academic Background</w:t>
      </w:r>
    </w:p>
    <w:p w14:paraId="7105AFF9" w14:textId="7D95094D" w:rsidR="006276BC" w:rsidRPr="008A14F0" w:rsidRDefault="00246C7F" w:rsidP="00317B8A">
      <w:pPr>
        <w:spacing w:after="0" w:line="24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 xml:space="preserve">Magsaysay Institute for Hospitality </w:t>
      </w:r>
      <w:proofErr w:type="gramStart"/>
      <w:r w:rsidRPr="008A14F0">
        <w:rPr>
          <w:rFonts w:ascii="Arial" w:hAnsi="Arial" w:cs="Arial"/>
          <w:b/>
          <w:sz w:val="20"/>
          <w:szCs w:val="20"/>
        </w:rPr>
        <w:t>And</w:t>
      </w:r>
      <w:proofErr w:type="gramEnd"/>
      <w:r w:rsidRPr="008A14F0">
        <w:rPr>
          <w:rFonts w:ascii="Arial" w:hAnsi="Arial" w:cs="Arial"/>
          <w:b/>
          <w:sz w:val="20"/>
          <w:szCs w:val="20"/>
        </w:rPr>
        <w:t xml:space="preserve"> Culinary Arts. </w:t>
      </w:r>
    </w:p>
    <w:p w14:paraId="023CE8C2" w14:textId="4185D522" w:rsidR="00AD230D" w:rsidRPr="008A14F0" w:rsidRDefault="00246C7F" w:rsidP="00317B8A">
      <w:pPr>
        <w:spacing w:after="0" w:line="24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Course:</w:t>
      </w:r>
      <w:r w:rsidR="000C5E79" w:rsidRPr="008A14F0">
        <w:rPr>
          <w:rFonts w:ascii="Arial" w:hAnsi="Arial" w:cs="Arial"/>
          <w:sz w:val="20"/>
          <w:szCs w:val="20"/>
        </w:rPr>
        <w:t xml:space="preserve"> </w:t>
      </w:r>
      <w:r w:rsidR="00AD230D" w:rsidRPr="008A14F0">
        <w:rPr>
          <w:rFonts w:ascii="Arial" w:hAnsi="Arial" w:cs="Arial"/>
          <w:sz w:val="20"/>
          <w:szCs w:val="20"/>
        </w:rPr>
        <w:t>Culinary Arts</w:t>
      </w:r>
    </w:p>
    <w:p w14:paraId="75BA1358" w14:textId="747CDAF7" w:rsidR="006276BC" w:rsidRPr="008A14F0" w:rsidRDefault="006276BC" w:rsidP="00317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 xml:space="preserve">                      </w:t>
      </w:r>
      <w:r w:rsidR="004863BE" w:rsidRPr="008A14F0">
        <w:rPr>
          <w:rFonts w:ascii="Arial" w:hAnsi="Arial" w:cs="Arial"/>
          <w:sz w:val="20"/>
          <w:szCs w:val="20"/>
        </w:rPr>
        <w:t xml:space="preserve">  </w:t>
      </w:r>
      <w:r w:rsidR="004B2657" w:rsidRPr="008A14F0">
        <w:rPr>
          <w:rFonts w:ascii="Arial" w:hAnsi="Arial" w:cs="Arial"/>
          <w:sz w:val="20"/>
          <w:szCs w:val="20"/>
        </w:rPr>
        <w:t xml:space="preserve">  </w:t>
      </w:r>
      <w:r w:rsidRPr="008A14F0">
        <w:rPr>
          <w:rFonts w:ascii="Arial" w:hAnsi="Arial" w:cs="Arial"/>
          <w:sz w:val="20"/>
          <w:szCs w:val="20"/>
        </w:rPr>
        <w:t>3</w:t>
      </w:r>
      <w:r w:rsidRPr="008A14F0">
        <w:rPr>
          <w:rFonts w:ascii="Arial" w:hAnsi="Arial" w:cs="Arial"/>
          <w:sz w:val="20"/>
          <w:szCs w:val="20"/>
          <w:vertAlign w:val="superscript"/>
        </w:rPr>
        <w:t>rd</w:t>
      </w:r>
      <w:r w:rsidRPr="008A14F0">
        <w:rPr>
          <w:rFonts w:ascii="Arial" w:hAnsi="Arial" w:cs="Arial"/>
          <w:sz w:val="20"/>
          <w:szCs w:val="20"/>
        </w:rPr>
        <w:t xml:space="preserve"> Floor Times Plaza Bldg., U.N. Avenue</w:t>
      </w:r>
    </w:p>
    <w:p w14:paraId="7E851200" w14:textId="77777777" w:rsidR="00C95B9D" w:rsidRPr="008A14F0" w:rsidRDefault="004279DF" w:rsidP="00C95B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="00C95B9D" w:rsidRPr="008A14F0">
        <w:rPr>
          <w:rFonts w:ascii="Arial" w:hAnsi="Arial" w:cs="Arial"/>
          <w:sz w:val="20"/>
          <w:szCs w:val="20"/>
        </w:rPr>
        <w:t>March 22, 2017 Graduate</w:t>
      </w:r>
    </w:p>
    <w:p w14:paraId="521084A8" w14:textId="7CBCB03E" w:rsidR="004279DF" w:rsidRPr="008A14F0" w:rsidRDefault="004279DF" w:rsidP="00C95B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BE0835" w14:textId="035030A4" w:rsidR="001E612E" w:rsidRPr="008A14F0" w:rsidRDefault="004279DF" w:rsidP="00317B8A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Internal OJT Operation</w:t>
      </w:r>
    </w:p>
    <w:p w14:paraId="3B4DB7AA" w14:textId="79EECFE2" w:rsidR="001E612E" w:rsidRPr="008A14F0" w:rsidRDefault="004279DF" w:rsidP="00317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b/>
          <w:sz w:val="20"/>
          <w:szCs w:val="20"/>
        </w:rPr>
        <w:t>Magsaysay Center for Hospitality and Culinary Arts</w:t>
      </w:r>
      <w:r w:rsidR="00AA125C" w:rsidRPr="008A14F0">
        <w:rPr>
          <w:rFonts w:ascii="Arial" w:hAnsi="Arial" w:cs="Arial"/>
          <w:sz w:val="20"/>
          <w:szCs w:val="20"/>
        </w:rPr>
        <w:t xml:space="preserve"> </w:t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1E612E" w:rsidRPr="008A14F0">
        <w:rPr>
          <w:rFonts w:ascii="Arial" w:hAnsi="Arial" w:cs="Arial"/>
          <w:sz w:val="20"/>
          <w:szCs w:val="20"/>
        </w:rPr>
        <w:t>February 22, 2016 – March 23, 2016</w:t>
      </w:r>
    </w:p>
    <w:p w14:paraId="20BE1E0D" w14:textId="684CD39E" w:rsidR="001E612E" w:rsidRPr="008A14F0" w:rsidRDefault="004279DF" w:rsidP="00317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="001E612E" w:rsidRPr="008A14F0">
        <w:rPr>
          <w:rFonts w:ascii="Arial" w:hAnsi="Arial" w:cs="Arial"/>
          <w:sz w:val="20"/>
          <w:szCs w:val="20"/>
        </w:rPr>
        <w:t>3</w:t>
      </w:r>
      <w:r w:rsidR="001E612E" w:rsidRPr="008A14F0">
        <w:rPr>
          <w:rFonts w:ascii="Arial" w:hAnsi="Arial" w:cs="Arial"/>
          <w:sz w:val="20"/>
          <w:szCs w:val="20"/>
          <w:vertAlign w:val="superscript"/>
        </w:rPr>
        <w:t>rd</w:t>
      </w:r>
      <w:r w:rsidR="001E612E" w:rsidRPr="008A14F0">
        <w:rPr>
          <w:rFonts w:ascii="Arial" w:hAnsi="Arial" w:cs="Arial"/>
          <w:sz w:val="20"/>
          <w:szCs w:val="20"/>
        </w:rPr>
        <w:t xml:space="preserve"> Floor Times Plaza Bldg., U.N. Avenue</w:t>
      </w:r>
    </w:p>
    <w:p w14:paraId="38939770" w14:textId="50B73915" w:rsidR="004279DF" w:rsidRPr="008A14F0" w:rsidRDefault="004279DF" w:rsidP="00317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57ECE" w14:textId="5BE262D9" w:rsidR="004279DF" w:rsidRPr="008A14F0" w:rsidRDefault="004279DF" w:rsidP="00317B8A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Speak Up, Move Up: English Proficiency Training</w:t>
      </w:r>
    </w:p>
    <w:p w14:paraId="6B54307C" w14:textId="4E42AE7B" w:rsidR="00AA125C" w:rsidRPr="008A14F0" w:rsidRDefault="00AA125C" w:rsidP="00AA125C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Magsaysay Center for Hospitality and Culinary Arts</w:t>
      </w:r>
    </w:p>
    <w:p w14:paraId="667E5384" w14:textId="470BEB41" w:rsidR="004279DF" w:rsidRPr="008A14F0" w:rsidRDefault="004279DF" w:rsidP="00317B8A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March 7</w:t>
      </w:r>
      <w:r w:rsidR="00AA125C" w:rsidRPr="008A14F0">
        <w:rPr>
          <w:rFonts w:ascii="Arial" w:hAnsi="Arial" w:cs="Arial"/>
          <w:sz w:val="20"/>
          <w:szCs w:val="20"/>
        </w:rPr>
        <w:t xml:space="preserve">, 2016 - March </w:t>
      </w:r>
      <w:r w:rsidRPr="008A14F0">
        <w:rPr>
          <w:rFonts w:ascii="Arial" w:hAnsi="Arial" w:cs="Arial"/>
          <w:sz w:val="20"/>
          <w:szCs w:val="20"/>
        </w:rPr>
        <w:t>11, 2016</w:t>
      </w:r>
    </w:p>
    <w:p w14:paraId="78507AAE" w14:textId="3CBDC6EC" w:rsidR="004B2657" w:rsidRPr="008A14F0" w:rsidRDefault="004279DF" w:rsidP="004B2657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3</w:t>
      </w:r>
      <w:r w:rsidRPr="008A14F0">
        <w:rPr>
          <w:rFonts w:ascii="Arial" w:hAnsi="Arial" w:cs="Arial"/>
          <w:sz w:val="20"/>
          <w:szCs w:val="20"/>
          <w:vertAlign w:val="superscript"/>
        </w:rPr>
        <w:t>rd</w:t>
      </w:r>
      <w:r w:rsidRPr="008A14F0">
        <w:rPr>
          <w:rFonts w:ascii="Arial" w:hAnsi="Arial" w:cs="Arial"/>
          <w:sz w:val="20"/>
          <w:szCs w:val="20"/>
        </w:rPr>
        <w:t xml:space="preserve"> Floor Times Plaza Bldg., U.N. Avenue</w:t>
      </w:r>
    </w:p>
    <w:p w14:paraId="427F6830" w14:textId="77777777" w:rsidR="004B2657" w:rsidRPr="008A14F0" w:rsidRDefault="004B2657" w:rsidP="004B2657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CCCC065" w14:textId="77777777" w:rsidR="004B2657" w:rsidRPr="008A14F0" w:rsidRDefault="004B2657" w:rsidP="004B2657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Trainee/OJT</w:t>
      </w:r>
    </w:p>
    <w:p w14:paraId="45FDBD0E" w14:textId="38883033" w:rsidR="004B2657" w:rsidRPr="008A14F0" w:rsidRDefault="00AA125C" w:rsidP="004B2657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Waterfront Manila Pavilion Hotel and Casino</w:t>
      </w:r>
      <w:r w:rsidRPr="008A14F0">
        <w:rPr>
          <w:rFonts w:ascii="Arial" w:hAnsi="Arial" w:cs="Arial"/>
          <w:sz w:val="20"/>
          <w:szCs w:val="20"/>
        </w:rPr>
        <w:t xml:space="preserve"> </w:t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proofErr w:type="gramStart"/>
      <w:r w:rsidRPr="008A14F0">
        <w:rPr>
          <w:rFonts w:ascii="Arial" w:hAnsi="Arial" w:cs="Arial"/>
          <w:sz w:val="20"/>
          <w:szCs w:val="20"/>
        </w:rPr>
        <w:tab/>
        <w:t xml:space="preserve">  </w:t>
      </w:r>
      <w:r w:rsidR="004B2657" w:rsidRPr="008A14F0">
        <w:rPr>
          <w:rFonts w:ascii="Arial" w:hAnsi="Arial" w:cs="Arial"/>
          <w:sz w:val="20"/>
          <w:szCs w:val="20"/>
        </w:rPr>
        <w:t>October</w:t>
      </w:r>
      <w:proofErr w:type="gramEnd"/>
      <w:r w:rsidR="004B2657" w:rsidRPr="008A14F0">
        <w:rPr>
          <w:rFonts w:ascii="Arial" w:hAnsi="Arial" w:cs="Arial"/>
          <w:sz w:val="20"/>
          <w:szCs w:val="20"/>
        </w:rPr>
        <w:t xml:space="preserve"> 28, 2016 – December 16, 2016</w:t>
      </w:r>
    </w:p>
    <w:p w14:paraId="73A2E0E3" w14:textId="77777777" w:rsidR="004B2657" w:rsidRPr="008A14F0" w:rsidRDefault="004B2657" w:rsidP="00AA125C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United Nation Ave. Cor. Maria Orosa St. Ermita Manila</w:t>
      </w:r>
    </w:p>
    <w:p w14:paraId="4A9A5BAD" w14:textId="7FD4F86A" w:rsidR="006276BC" w:rsidRPr="008A14F0" w:rsidRDefault="0093733E" w:rsidP="00317B8A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TERT</w:t>
      </w:r>
      <w:r w:rsidR="00357B34" w:rsidRPr="008A14F0">
        <w:rPr>
          <w:rFonts w:ascii="Arial" w:hAnsi="Arial" w:cs="Arial"/>
          <w:b/>
          <w:sz w:val="20"/>
          <w:szCs w:val="20"/>
        </w:rPr>
        <w:t>IARY</w:t>
      </w:r>
    </w:p>
    <w:p w14:paraId="1EBBD564" w14:textId="77777777" w:rsidR="006276BC" w:rsidRPr="008A14F0" w:rsidRDefault="006276BC" w:rsidP="00317B8A">
      <w:pPr>
        <w:spacing w:after="0" w:line="240" w:lineRule="auto"/>
        <w:ind w:left="720" w:right="-180" w:firstLine="720"/>
        <w:outlineLvl w:val="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Bachelor</w:t>
      </w:r>
      <w:r w:rsidR="006B1A90" w:rsidRPr="008A14F0">
        <w:rPr>
          <w:rFonts w:ascii="Arial" w:hAnsi="Arial" w:cs="Arial"/>
          <w:b/>
          <w:sz w:val="20"/>
          <w:szCs w:val="20"/>
        </w:rPr>
        <w:t xml:space="preserve"> </w:t>
      </w:r>
      <w:r w:rsidRPr="008A14F0">
        <w:rPr>
          <w:rFonts w:ascii="Arial" w:hAnsi="Arial" w:cs="Arial"/>
          <w:b/>
          <w:sz w:val="20"/>
          <w:szCs w:val="20"/>
        </w:rPr>
        <w:t>of Science Hotel and Restaurant Management</w:t>
      </w:r>
    </w:p>
    <w:p w14:paraId="26F61321" w14:textId="77777777" w:rsidR="006276BC" w:rsidRPr="008A14F0" w:rsidRDefault="006276BC" w:rsidP="00317B8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  <w:t>Manuel S. Enverga University Foundation</w:t>
      </w:r>
    </w:p>
    <w:p w14:paraId="49489C80" w14:textId="77777777" w:rsidR="006276BC" w:rsidRPr="008A14F0" w:rsidRDefault="006276BC" w:rsidP="004863BE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Site Lucena, City</w:t>
      </w:r>
    </w:p>
    <w:p w14:paraId="4272E8BC" w14:textId="34E238E0" w:rsidR="00357B34" w:rsidRPr="008A14F0" w:rsidRDefault="00C95B9D" w:rsidP="00860B70">
      <w:pPr>
        <w:spacing w:after="0" w:line="240" w:lineRule="auto"/>
        <w:ind w:left="720" w:firstLine="720"/>
        <w:outlineLvl w:val="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April 2015 Graduate</w:t>
      </w:r>
    </w:p>
    <w:p w14:paraId="65ACC35D" w14:textId="77777777" w:rsidR="00860B70" w:rsidRPr="008A14F0" w:rsidRDefault="00860B70" w:rsidP="00860B70">
      <w:pPr>
        <w:spacing w:after="0" w:line="240" w:lineRule="auto"/>
        <w:ind w:left="720" w:firstLine="720"/>
        <w:outlineLvl w:val="0"/>
        <w:rPr>
          <w:rFonts w:ascii="Arial" w:hAnsi="Arial" w:cs="Arial"/>
          <w:sz w:val="20"/>
          <w:szCs w:val="20"/>
        </w:rPr>
      </w:pPr>
    </w:p>
    <w:p w14:paraId="4D575375" w14:textId="148A9B98" w:rsidR="006276BC" w:rsidRPr="008A14F0" w:rsidRDefault="00FC2E3A" w:rsidP="008A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ab/>
      </w:r>
      <w:r w:rsidR="006276BC" w:rsidRPr="008A14F0">
        <w:rPr>
          <w:rFonts w:ascii="Arial" w:hAnsi="Arial" w:cs="Arial"/>
          <w:sz w:val="20"/>
          <w:szCs w:val="20"/>
        </w:rPr>
        <w:tab/>
      </w:r>
      <w:r w:rsidR="006276BC" w:rsidRPr="008A14F0">
        <w:rPr>
          <w:rFonts w:ascii="Arial" w:hAnsi="Arial" w:cs="Arial"/>
          <w:b/>
          <w:sz w:val="20"/>
          <w:szCs w:val="20"/>
        </w:rPr>
        <w:t>Trainee/OJT</w:t>
      </w:r>
    </w:p>
    <w:p w14:paraId="2A297D35" w14:textId="4E2373D6" w:rsidR="006276BC" w:rsidRPr="008A14F0" w:rsidRDefault="006276BC" w:rsidP="00317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proofErr w:type="spellStart"/>
      <w:r w:rsidR="00860B70" w:rsidRPr="008A14F0">
        <w:rPr>
          <w:rFonts w:ascii="Arial" w:hAnsi="Arial" w:cs="Arial"/>
          <w:b/>
          <w:sz w:val="20"/>
          <w:szCs w:val="20"/>
        </w:rPr>
        <w:t>KamayansaPalaisdaan</w:t>
      </w:r>
      <w:proofErr w:type="spellEnd"/>
      <w:r w:rsidR="00860B70" w:rsidRPr="008A14F0">
        <w:rPr>
          <w:rFonts w:ascii="Arial" w:hAnsi="Arial" w:cs="Arial"/>
          <w:b/>
          <w:sz w:val="20"/>
          <w:szCs w:val="20"/>
        </w:rPr>
        <w:t xml:space="preserve"> Restaurant - Hotel and Resort – Bar and Café</w:t>
      </w:r>
      <w:r w:rsidR="00860B70" w:rsidRPr="008A14F0">
        <w:rPr>
          <w:rFonts w:ascii="Arial" w:hAnsi="Arial" w:cs="Arial"/>
          <w:sz w:val="20"/>
          <w:szCs w:val="20"/>
        </w:rPr>
        <w:t xml:space="preserve"> </w:t>
      </w:r>
      <w:r w:rsidR="00860B70" w:rsidRPr="008A14F0">
        <w:rPr>
          <w:rFonts w:ascii="Arial" w:hAnsi="Arial" w:cs="Arial"/>
          <w:sz w:val="20"/>
          <w:szCs w:val="20"/>
        </w:rPr>
        <w:tab/>
      </w:r>
      <w:r w:rsidR="00860B70" w:rsidRPr="008A14F0">
        <w:rPr>
          <w:rFonts w:ascii="Arial" w:hAnsi="Arial" w:cs="Arial"/>
          <w:sz w:val="20"/>
          <w:szCs w:val="20"/>
        </w:rPr>
        <w:tab/>
      </w:r>
      <w:r w:rsidR="00860B70" w:rsidRPr="008A14F0">
        <w:rPr>
          <w:rFonts w:ascii="Arial" w:hAnsi="Arial" w:cs="Arial"/>
          <w:sz w:val="20"/>
          <w:szCs w:val="20"/>
        </w:rPr>
        <w:tab/>
      </w:r>
      <w:r w:rsidR="00860B70" w:rsidRPr="008A14F0">
        <w:rPr>
          <w:rFonts w:ascii="Arial" w:hAnsi="Arial" w:cs="Arial"/>
          <w:sz w:val="20"/>
          <w:szCs w:val="20"/>
        </w:rPr>
        <w:tab/>
      </w:r>
      <w:proofErr w:type="spellStart"/>
      <w:r w:rsidR="00AA125C" w:rsidRPr="008A14F0">
        <w:rPr>
          <w:rFonts w:ascii="Arial" w:hAnsi="Arial" w:cs="Arial"/>
          <w:sz w:val="20"/>
          <w:szCs w:val="20"/>
        </w:rPr>
        <w:t>Tayabas</w:t>
      </w:r>
      <w:proofErr w:type="spellEnd"/>
      <w:r w:rsidR="00AA125C" w:rsidRPr="008A14F0">
        <w:rPr>
          <w:rFonts w:ascii="Arial" w:hAnsi="Arial" w:cs="Arial"/>
          <w:sz w:val="20"/>
          <w:szCs w:val="20"/>
        </w:rPr>
        <w:t xml:space="preserve"> Quezon, Philippines </w:t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="00AA125C"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>April 19, 2013 – June 16, 2013</w:t>
      </w:r>
    </w:p>
    <w:p w14:paraId="4C340321" w14:textId="77777777" w:rsidR="008A14F0" w:rsidRPr="008A14F0" w:rsidRDefault="006276BC" w:rsidP="008A1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</w:p>
    <w:p w14:paraId="27B78DC5" w14:textId="3D2EEC82" w:rsidR="006276BC" w:rsidRPr="008A14F0" w:rsidRDefault="006276BC" w:rsidP="008A14F0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Trainee/OJT</w:t>
      </w:r>
    </w:p>
    <w:p w14:paraId="212C0E96" w14:textId="77777777" w:rsidR="00860B70" w:rsidRPr="008A14F0" w:rsidRDefault="00860B70" w:rsidP="00860B70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</w:rPr>
        <w:t>Druid Hills Golf Club</w:t>
      </w:r>
    </w:p>
    <w:p w14:paraId="468558BE" w14:textId="77777777" w:rsidR="00AA125C" w:rsidRPr="008A14F0" w:rsidRDefault="00AA125C" w:rsidP="00AA125C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740 Clifton Road N.E</w:t>
      </w:r>
    </w:p>
    <w:p w14:paraId="04AA586E" w14:textId="77777777" w:rsidR="00AA125C" w:rsidRPr="008A14F0" w:rsidRDefault="00AA125C" w:rsidP="00AA125C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Atlanta, Georgia 30307</w:t>
      </w:r>
    </w:p>
    <w:p w14:paraId="47C67BA2" w14:textId="77777777" w:rsidR="006276BC" w:rsidRPr="008A14F0" w:rsidRDefault="006276BC" w:rsidP="00317B8A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March 17. 2014 – June 15, 2014</w:t>
      </w:r>
    </w:p>
    <w:p w14:paraId="308585E9" w14:textId="77777777" w:rsidR="000662E1" w:rsidRPr="008A14F0" w:rsidRDefault="000662E1" w:rsidP="000662E1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0C97D52" w14:textId="77777777" w:rsidR="00353627" w:rsidRPr="008A14F0" w:rsidRDefault="00353627" w:rsidP="000C5E7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C2F41D7" w14:textId="77777777" w:rsidR="00860B70" w:rsidRPr="008A14F0" w:rsidRDefault="00860B70" w:rsidP="000C5E7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B92B735" w14:textId="77777777" w:rsidR="00E90CF3" w:rsidRDefault="00E90CF3" w:rsidP="00AA125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8F70EF5" w14:textId="30E2E5B2" w:rsidR="004B2657" w:rsidRPr="008A14F0" w:rsidRDefault="004B2657" w:rsidP="00AA125C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 w:rsidRPr="008A14F0">
        <w:rPr>
          <w:rFonts w:ascii="Arial" w:hAnsi="Arial" w:cs="Arial"/>
          <w:b/>
          <w:sz w:val="20"/>
          <w:szCs w:val="20"/>
          <w:u w:val="single"/>
        </w:rPr>
        <w:lastRenderedPageBreak/>
        <w:t>WORKING EXPERIENCE</w:t>
      </w:r>
    </w:p>
    <w:p w14:paraId="3905CD5B" w14:textId="1808319A" w:rsidR="004B2657" w:rsidRPr="008A14F0" w:rsidRDefault="004B2657" w:rsidP="004B2657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Far East Hotel Management Consultancy Inc.</w:t>
      </w:r>
    </w:p>
    <w:p w14:paraId="0D63988C" w14:textId="4D1EB1A0" w:rsidR="00353627" w:rsidRPr="008A14F0" w:rsidRDefault="00353627" w:rsidP="00353627">
      <w:pPr>
        <w:pStyle w:val="ListParagraph"/>
        <w:spacing w:after="160" w:line="259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A Tamayo’s Group of Company (TGC)</w:t>
      </w:r>
    </w:p>
    <w:p w14:paraId="2EA3FBBE" w14:textId="77777777" w:rsidR="004B2657" w:rsidRPr="008A14F0" w:rsidRDefault="004B2657" w:rsidP="004B2657">
      <w:pPr>
        <w:pStyle w:val="ListParagraph"/>
        <w:spacing w:after="160" w:line="259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Barangay Cagsiay I Mauban, Quezon</w:t>
      </w:r>
    </w:p>
    <w:p w14:paraId="63FD8023" w14:textId="25ADCFC3" w:rsidR="004B2657" w:rsidRPr="008A14F0" w:rsidRDefault="004B2657" w:rsidP="004B2657">
      <w:pPr>
        <w:pStyle w:val="ListParagraph"/>
        <w:spacing w:after="160" w:line="259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 xml:space="preserve">Position: </w:t>
      </w:r>
      <w:r w:rsidR="00353627" w:rsidRPr="008A14F0">
        <w:rPr>
          <w:rFonts w:ascii="Arial" w:hAnsi="Arial" w:cs="Arial"/>
          <w:sz w:val="20"/>
          <w:szCs w:val="20"/>
        </w:rPr>
        <w:t>2</w:t>
      </w:r>
      <w:r w:rsidR="00353627" w:rsidRPr="008A14F0">
        <w:rPr>
          <w:rFonts w:ascii="Arial" w:hAnsi="Arial" w:cs="Arial"/>
          <w:sz w:val="20"/>
          <w:szCs w:val="20"/>
          <w:vertAlign w:val="superscript"/>
        </w:rPr>
        <w:t>nd</w:t>
      </w:r>
      <w:r w:rsidR="00353627" w:rsidRPr="008A14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3627" w:rsidRPr="008A14F0">
        <w:rPr>
          <w:rFonts w:ascii="Arial" w:hAnsi="Arial" w:cs="Arial"/>
          <w:sz w:val="20"/>
          <w:szCs w:val="20"/>
        </w:rPr>
        <w:t>Commis</w:t>
      </w:r>
      <w:proofErr w:type="spellEnd"/>
      <w:r w:rsidR="00353627" w:rsidRPr="008A14F0">
        <w:rPr>
          <w:rFonts w:ascii="Arial" w:hAnsi="Arial" w:cs="Arial"/>
          <w:sz w:val="20"/>
          <w:szCs w:val="20"/>
        </w:rPr>
        <w:t>/Kitchen Assistant</w:t>
      </w:r>
    </w:p>
    <w:p w14:paraId="0F29AFEF" w14:textId="70B52927" w:rsidR="00647FF3" w:rsidRDefault="006B1A90" w:rsidP="000662E1">
      <w:pPr>
        <w:pStyle w:val="ListParagraph"/>
        <w:spacing w:after="160" w:line="259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 xml:space="preserve">October 29, 2017 </w:t>
      </w:r>
      <w:r w:rsidR="00353627" w:rsidRPr="008A14F0">
        <w:rPr>
          <w:rFonts w:ascii="Arial" w:hAnsi="Arial" w:cs="Arial"/>
          <w:sz w:val="20"/>
          <w:szCs w:val="20"/>
        </w:rPr>
        <w:t>to January 15, 2019</w:t>
      </w:r>
    </w:p>
    <w:p w14:paraId="70F8B8A6" w14:textId="10D09F56" w:rsidR="00200182" w:rsidRDefault="00200182" w:rsidP="000662E1">
      <w:pPr>
        <w:pStyle w:val="ListParagraph"/>
        <w:spacing w:after="160" w:line="259" w:lineRule="auto"/>
        <w:ind w:left="1440"/>
        <w:rPr>
          <w:rFonts w:ascii="Arial" w:hAnsi="Arial" w:cs="Arial"/>
          <w:sz w:val="20"/>
          <w:szCs w:val="20"/>
        </w:rPr>
      </w:pPr>
    </w:p>
    <w:p w14:paraId="2E7D506E" w14:textId="1D094A06" w:rsidR="00200182" w:rsidRDefault="00200182" w:rsidP="0020018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al Caribbean Cruise Lines</w:t>
      </w:r>
    </w:p>
    <w:p w14:paraId="08699B34" w14:textId="006F2A82" w:rsidR="00200182" w:rsidRDefault="00200182" w:rsidP="00200182">
      <w:pPr>
        <w:pStyle w:val="ListParagraph"/>
        <w:spacing w:after="160" w:line="259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CM PHILIPPINES, Ground Floor 5-ECOM </w:t>
      </w:r>
      <w:proofErr w:type="spellStart"/>
      <w:r>
        <w:rPr>
          <w:rFonts w:ascii="Arial" w:hAnsi="Arial" w:cs="Arial"/>
          <w:sz w:val="20"/>
          <w:szCs w:val="20"/>
        </w:rPr>
        <w:t>Bldg</w:t>
      </w:r>
      <w:proofErr w:type="spellEnd"/>
      <w:r>
        <w:rPr>
          <w:rFonts w:ascii="Arial" w:hAnsi="Arial" w:cs="Arial"/>
          <w:sz w:val="20"/>
          <w:szCs w:val="20"/>
        </w:rPr>
        <w:t>, Harbor Drive Mall of Asia Complex, Pasay City, Metro Manila</w:t>
      </w:r>
    </w:p>
    <w:p w14:paraId="43BE68E9" w14:textId="0F76C84A" w:rsidR="000576CA" w:rsidRDefault="000576CA" w:rsidP="00200182">
      <w:pPr>
        <w:pStyle w:val="ListParagraph"/>
        <w:spacing w:after="160" w:line="259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Culinary Operations</w:t>
      </w:r>
      <w:r w:rsidR="00E90CF3">
        <w:rPr>
          <w:rFonts w:ascii="Arial" w:hAnsi="Arial" w:cs="Arial"/>
          <w:sz w:val="20"/>
          <w:szCs w:val="20"/>
        </w:rPr>
        <w:t>/Galley Utility</w:t>
      </w:r>
    </w:p>
    <w:p w14:paraId="2C1BAF64" w14:textId="59D000CB" w:rsidR="000576CA" w:rsidRPr="008A14F0" w:rsidRDefault="000576CA" w:rsidP="00200182">
      <w:pPr>
        <w:pStyle w:val="ListParagraph"/>
        <w:spacing w:after="160" w:line="259" w:lineRule="auto"/>
        <w:ind w:left="14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8, 2019- up to </w:t>
      </w:r>
      <w:r w:rsidR="00C82709">
        <w:rPr>
          <w:rFonts w:ascii="Arial" w:hAnsi="Arial" w:cs="Arial"/>
          <w:sz w:val="20"/>
          <w:szCs w:val="20"/>
        </w:rPr>
        <w:t>present</w:t>
      </w:r>
    </w:p>
    <w:p w14:paraId="4D4F28E8" w14:textId="0CEE9700" w:rsidR="006276BC" w:rsidRPr="008A14F0" w:rsidRDefault="006276BC" w:rsidP="003374E4">
      <w:pPr>
        <w:spacing w:after="160" w:line="240" w:lineRule="auto"/>
        <w:rPr>
          <w:rFonts w:ascii="Arial" w:hAnsi="Arial" w:cs="Arial"/>
          <w:b/>
          <w:sz w:val="20"/>
          <w:szCs w:val="20"/>
        </w:rPr>
      </w:pPr>
      <w:r w:rsidRPr="008A14F0">
        <w:rPr>
          <w:rFonts w:ascii="Arial" w:hAnsi="Arial" w:cs="Arial"/>
          <w:b/>
          <w:sz w:val="20"/>
          <w:szCs w:val="20"/>
          <w:u w:val="single"/>
        </w:rPr>
        <w:t>SEMINARS ATTENDED</w:t>
      </w:r>
      <w:r w:rsidRPr="008A14F0">
        <w:rPr>
          <w:rFonts w:ascii="Arial" w:hAnsi="Arial" w:cs="Arial"/>
          <w:b/>
          <w:sz w:val="20"/>
          <w:szCs w:val="20"/>
        </w:rPr>
        <w:t>:</w:t>
      </w:r>
    </w:p>
    <w:p w14:paraId="70E13840" w14:textId="77777777" w:rsidR="006276BC" w:rsidRPr="008A14F0" w:rsidRDefault="006276BC" w:rsidP="003374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Front Office Overview Food &amp; Beverage Overview</w:t>
      </w:r>
    </w:p>
    <w:p w14:paraId="0B37E5A4" w14:textId="77777777" w:rsidR="00CB49C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September 16, 2011</w:t>
      </w:r>
    </w:p>
    <w:p w14:paraId="6E8E02E0" w14:textId="1133CCDF" w:rsidR="00FC2E3A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Manila Hotel, Philippines</w:t>
      </w:r>
    </w:p>
    <w:p w14:paraId="59114A4D" w14:textId="77777777" w:rsidR="006276BC" w:rsidRPr="008A14F0" w:rsidRDefault="006276BC" w:rsidP="003374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Bar Tour Seminar 101</w:t>
      </w:r>
    </w:p>
    <w:p w14:paraId="075C60CA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September 23, 2012</w:t>
      </w:r>
    </w:p>
    <w:p w14:paraId="7DF9DFAC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 xml:space="preserve">Mugen Bar and Restaurant </w:t>
      </w:r>
    </w:p>
    <w:p w14:paraId="7606D5D2" w14:textId="77777777" w:rsidR="00FC2E3A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Metro Walk, Ortigas Pasig City Philippines</w:t>
      </w:r>
    </w:p>
    <w:p w14:paraId="7F45E1BB" w14:textId="77777777" w:rsidR="00FC2E3A" w:rsidRPr="008A14F0" w:rsidRDefault="006276BC" w:rsidP="003374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Wine Appreciation Class</w:t>
      </w:r>
    </w:p>
    <w:p w14:paraId="36F1BA4C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September 24, 2012</w:t>
      </w:r>
    </w:p>
    <w:p w14:paraId="7284B6B8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Enderun Colleges, Taguig City Philippines</w:t>
      </w:r>
    </w:p>
    <w:p w14:paraId="6862AB20" w14:textId="77777777" w:rsidR="006276BC" w:rsidRPr="008A14F0" w:rsidRDefault="006276BC" w:rsidP="003374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A14F0">
        <w:rPr>
          <w:rFonts w:ascii="Arial" w:hAnsi="Arial" w:cs="Arial"/>
          <w:sz w:val="20"/>
          <w:szCs w:val="20"/>
        </w:rPr>
        <w:t>HouseKeeping  with</w:t>
      </w:r>
      <w:proofErr w:type="gramEnd"/>
      <w:r w:rsidRPr="008A14F0">
        <w:rPr>
          <w:rFonts w:ascii="Arial" w:hAnsi="Arial" w:cs="Arial"/>
          <w:sz w:val="20"/>
          <w:szCs w:val="20"/>
        </w:rPr>
        <w:t xml:space="preserve"> Bed Making Guestroom and Bathroom Cleaning Demo</w:t>
      </w:r>
    </w:p>
    <w:p w14:paraId="2C4BD540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September 24, 2012</w:t>
      </w:r>
    </w:p>
    <w:p w14:paraId="7440BDEE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Astoria Plaza, Pasig City Philippines</w:t>
      </w:r>
    </w:p>
    <w:p w14:paraId="72C350D0" w14:textId="77777777" w:rsidR="00317B8A" w:rsidRPr="008A14F0" w:rsidRDefault="00317B8A" w:rsidP="003374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Opera Property Management System (OPMS)</w:t>
      </w:r>
    </w:p>
    <w:p w14:paraId="4A00376B" w14:textId="77777777" w:rsidR="00317B8A" w:rsidRPr="008A14F0" w:rsidRDefault="00317B8A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September 24, 2013</w:t>
      </w:r>
    </w:p>
    <w:p w14:paraId="055AE774" w14:textId="77777777" w:rsidR="00317B8A" w:rsidRPr="008A14F0" w:rsidRDefault="00317B8A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 xml:space="preserve">Makati Shangri-La hotel, Makati City Philippines </w:t>
      </w:r>
    </w:p>
    <w:p w14:paraId="0B6E0FFB" w14:textId="77777777" w:rsidR="006276BC" w:rsidRPr="008A14F0" w:rsidRDefault="006276BC" w:rsidP="003374E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Sprott Shaw Community College, Marketing in the Hospitality Industry</w:t>
      </w:r>
    </w:p>
    <w:p w14:paraId="1867C490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October 31, 2011</w:t>
      </w:r>
    </w:p>
    <w:p w14:paraId="5FEC7A83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Manuel S. Enverga University Foundation Lucena City Philippines</w:t>
      </w:r>
    </w:p>
    <w:p w14:paraId="0E24E842" w14:textId="77777777" w:rsidR="006276BC" w:rsidRPr="008A14F0" w:rsidRDefault="006276BC" w:rsidP="003374E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Sprott Shaw Community College, Hospitality Information System</w:t>
      </w:r>
    </w:p>
    <w:p w14:paraId="38EED856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June 13, 2014</w:t>
      </w:r>
    </w:p>
    <w:p w14:paraId="3DEE2319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Manuel S. Enverga University Foundation Lucena City Philippines</w:t>
      </w:r>
    </w:p>
    <w:p w14:paraId="73C55756" w14:textId="77777777" w:rsidR="006276BC" w:rsidRPr="008A14F0" w:rsidRDefault="006276BC" w:rsidP="003374E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Sprott Shaw Community College, Human Resource Management</w:t>
      </w:r>
    </w:p>
    <w:p w14:paraId="74B4759A" w14:textId="77777777" w:rsidR="006276BC" w:rsidRPr="008A14F0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June 13, 2014</w:t>
      </w:r>
    </w:p>
    <w:p w14:paraId="4A107C6C" w14:textId="085C5824" w:rsidR="00FC2E3A" w:rsidRDefault="006276BC" w:rsidP="003374E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 xml:space="preserve">Manuel S. Enverga University Foundation </w:t>
      </w:r>
      <w:proofErr w:type="spellStart"/>
      <w:r w:rsidRPr="008A14F0">
        <w:rPr>
          <w:rFonts w:ascii="Arial" w:hAnsi="Arial" w:cs="Arial"/>
          <w:sz w:val="20"/>
          <w:szCs w:val="20"/>
        </w:rPr>
        <w:t>Lucena</w:t>
      </w:r>
      <w:proofErr w:type="spellEnd"/>
      <w:r w:rsidRPr="008A14F0">
        <w:rPr>
          <w:rFonts w:ascii="Arial" w:hAnsi="Arial" w:cs="Arial"/>
          <w:sz w:val="20"/>
          <w:szCs w:val="20"/>
        </w:rPr>
        <w:t xml:space="preserve"> City Philippines</w:t>
      </w:r>
    </w:p>
    <w:p w14:paraId="5FE57B4D" w14:textId="1B0080E8" w:rsidR="00647E20" w:rsidRDefault="00647E20" w:rsidP="00647E2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Certificate (NC2) Cookery</w:t>
      </w:r>
    </w:p>
    <w:p w14:paraId="7448534C" w14:textId="06C4399D" w:rsidR="00647E20" w:rsidRDefault="00647E20" w:rsidP="00647E20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3,</w:t>
      </w:r>
      <w:r w:rsidR="00E90C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3 – March 12,</w:t>
      </w:r>
      <w:r w:rsidR="00E90C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8</w:t>
      </w:r>
    </w:p>
    <w:p w14:paraId="18D80757" w14:textId="1E65BDD5" w:rsidR="00647E20" w:rsidRDefault="00647E20" w:rsidP="00647E20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TI Training Center</w:t>
      </w:r>
    </w:p>
    <w:p w14:paraId="40306454" w14:textId="3310D855" w:rsidR="00647E20" w:rsidRPr="00647E20" w:rsidRDefault="00647E20" w:rsidP="00E90CF3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647E2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1020 </w:t>
      </w:r>
      <w:proofErr w:type="spellStart"/>
      <w:r w:rsidRPr="00647E20">
        <w:rPr>
          <w:rFonts w:ascii="Arial" w:hAnsi="Arial" w:cs="Arial"/>
          <w:color w:val="202124"/>
          <w:sz w:val="21"/>
          <w:szCs w:val="21"/>
          <w:shd w:val="clear" w:color="auto" w:fill="FFFFFF"/>
        </w:rPr>
        <w:t>Roxas</w:t>
      </w:r>
      <w:proofErr w:type="spellEnd"/>
      <w:r w:rsidRPr="00647E2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Blvd, Ermita, Manila, 1004 Metro Manila</w:t>
      </w:r>
    </w:p>
    <w:p w14:paraId="0B10094B" w14:textId="77777777" w:rsidR="00E90CF3" w:rsidRDefault="00E90CF3" w:rsidP="00317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E0896D" w14:textId="5AEE8278" w:rsidR="006276BC" w:rsidRPr="008A14F0" w:rsidRDefault="006276BC" w:rsidP="00317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Age</w:t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="00647FF3" w:rsidRPr="008A14F0">
        <w:rPr>
          <w:rFonts w:ascii="Arial" w:hAnsi="Arial" w:cs="Arial"/>
          <w:sz w:val="20"/>
          <w:szCs w:val="20"/>
        </w:rPr>
        <w:t>:</w:t>
      </w:r>
      <w:r w:rsidR="00647FF3" w:rsidRPr="008A14F0">
        <w:rPr>
          <w:rFonts w:ascii="Arial" w:hAnsi="Arial" w:cs="Arial"/>
          <w:sz w:val="20"/>
          <w:szCs w:val="20"/>
        </w:rPr>
        <w:tab/>
        <w:t>2</w:t>
      </w:r>
      <w:r w:rsidR="00C82709">
        <w:rPr>
          <w:rFonts w:ascii="Arial" w:hAnsi="Arial" w:cs="Arial"/>
          <w:sz w:val="20"/>
          <w:szCs w:val="20"/>
        </w:rPr>
        <w:t>8</w:t>
      </w:r>
      <w:r w:rsidR="00B81C10">
        <w:rPr>
          <w:rFonts w:ascii="Arial" w:hAnsi="Arial" w:cs="Arial"/>
          <w:sz w:val="20"/>
          <w:szCs w:val="20"/>
        </w:rPr>
        <w:t xml:space="preserve"> </w:t>
      </w:r>
      <w:r w:rsidRPr="008A14F0">
        <w:rPr>
          <w:rFonts w:ascii="Arial" w:hAnsi="Arial" w:cs="Arial"/>
          <w:sz w:val="20"/>
          <w:szCs w:val="20"/>
        </w:rPr>
        <w:t>yrs. old</w:t>
      </w:r>
    </w:p>
    <w:p w14:paraId="450508E4" w14:textId="77777777" w:rsidR="006276BC" w:rsidRPr="008A14F0" w:rsidRDefault="006276BC" w:rsidP="00317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Date of Birth</w:t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  <w:t>:</w:t>
      </w:r>
      <w:r w:rsidRPr="008A14F0">
        <w:rPr>
          <w:rFonts w:ascii="Arial" w:hAnsi="Arial" w:cs="Arial"/>
          <w:sz w:val="20"/>
          <w:szCs w:val="20"/>
        </w:rPr>
        <w:tab/>
        <w:t>November 19, 1994</w:t>
      </w:r>
    </w:p>
    <w:p w14:paraId="6D32FB0D" w14:textId="77777777" w:rsidR="006276BC" w:rsidRPr="008A14F0" w:rsidRDefault="006276BC" w:rsidP="00317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Place of Birth</w:t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  <w:t>:</w:t>
      </w:r>
      <w:r w:rsidRPr="008A14F0">
        <w:rPr>
          <w:rFonts w:ascii="Arial" w:hAnsi="Arial" w:cs="Arial"/>
          <w:sz w:val="20"/>
          <w:szCs w:val="20"/>
        </w:rPr>
        <w:tab/>
        <w:t>Mauban</w:t>
      </w:r>
      <w:r w:rsidR="00EA7AC7" w:rsidRPr="008A14F0">
        <w:rPr>
          <w:rFonts w:ascii="Arial" w:hAnsi="Arial" w:cs="Arial"/>
          <w:sz w:val="20"/>
          <w:szCs w:val="20"/>
        </w:rPr>
        <w:t>,</w:t>
      </w:r>
      <w:r w:rsidRPr="008A14F0">
        <w:rPr>
          <w:rFonts w:ascii="Arial" w:hAnsi="Arial" w:cs="Arial"/>
          <w:sz w:val="20"/>
          <w:szCs w:val="20"/>
        </w:rPr>
        <w:t xml:space="preserve"> Quezon</w:t>
      </w:r>
    </w:p>
    <w:p w14:paraId="57D614F6" w14:textId="77777777" w:rsidR="006276BC" w:rsidRPr="008A14F0" w:rsidRDefault="006276BC" w:rsidP="00317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Language spoken</w:t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  <w:t>:</w:t>
      </w:r>
      <w:r w:rsidRPr="008A14F0">
        <w:rPr>
          <w:rFonts w:ascii="Arial" w:hAnsi="Arial" w:cs="Arial"/>
          <w:sz w:val="20"/>
          <w:szCs w:val="20"/>
        </w:rPr>
        <w:tab/>
        <w:t>English and Filipino</w:t>
      </w:r>
    </w:p>
    <w:p w14:paraId="4AEF094B" w14:textId="77777777" w:rsidR="006276BC" w:rsidRPr="008A14F0" w:rsidRDefault="006276BC" w:rsidP="00317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Civil Status</w:t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  <w:t>:</w:t>
      </w:r>
      <w:r w:rsidRPr="008A14F0">
        <w:rPr>
          <w:rFonts w:ascii="Arial" w:hAnsi="Arial" w:cs="Arial"/>
          <w:sz w:val="20"/>
          <w:szCs w:val="20"/>
        </w:rPr>
        <w:tab/>
        <w:t>Single</w:t>
      </w:r>
    </w:p>
    <w:p w14:paraId="4F44599D" w14:textId="77777777" w:rsidR="000662E1" w:rsidRPr="008A14F0" w:rsidRDefault="006276BC" w:rsidP="000662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4F0">
        <w:rPr>
          <w:rFonts w:ascii="Arial" w:hAnsi="Arial" w:cs="Arial"/>
          <w:sz w:val="20"/>
          <w:szCs w:val="20"/>
        </w:rPr>
        <w:t>Citizenship</w:t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</w:r>
      <w:r w:rsidRPr="008A14F0">
        <w:rPr>
          <w:rFonts w:ascii="Arial" w:hAnsi="Arial" w:cs="Arial"/>
          <w:sz w:val="20"/>
          <w:szCs w:val="20"/>
        </w:rPr>
        <w:tab/>
        <w:t>:</w:t>
      </w:r>
      <w:r w:rsidRPr="008A14F0">
        <w:rPr>
          <w:rFonts w:ascii="Arial" w:hAnsi="Arial" w:cs="Arial"/>
          <w:sz w:val="20"/>
          <w:szCs w:val="20"/>
        </w:rPr>
        <w:tab/>
        <w:t>Filipino</w:t>
      </w:r>
    </w:p>
    <w:p w14:paraId="0C2EADEF" w14:textId="0C81A087" w:rsidR="0013599D" w:rsidRPr="008A14F0" w:rsidRDefault="006276BC" w:rsidP="000662E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  <w:sectPr w:rsidR="0013599D" w:rsidRPr="008A14F0" w:rsidSect="00287ED1">
          <w:type w:val="continuous"/>
          <w:pgSz w:w="12240" w:h="15840" w:code="1"/>
          <w:pgMar w:top="990" w:right="1440" w:bottom="810" w:left="1440" w:header="720" w:footer="720" w:gutter="0"/>
          <w:cols w:space="720"/>
          <w:docGrid w:linePitch="360"/>
        </w:sectPr>
      </w:pPr>
      <w:r w:rsidRPr="008A14F0">
        <w:rPr>
          <w:rFonts w:ascii="Arial" w:hAnsi="Arial" w:cs="Arial"/>
          <w:b/>
          <w:sz w:val="20"/>
          <w:szCs w:val="20"/>
          <w:u w:val="single"/>
        </w:rPr>
        <w:t>Character Referenc</w:t>
      </w:r>
      <w:r w:rsidR="00E90CF3">
        <w:rPr>
          <w:rFonts w:ascii="Arial" w:hAnsi="Arial" w:cs="Arial"/>
          <w:b/>
          <w:sz w:val="20"/>
          <w:szCs w:val="20"/>
          <w:u w:val="single"/>
        </w:rPr>
        <w:t>e</w:t>
      </w:r>
    </w:p>
    <w:p w14:paraId="6AA0C90F" w14:textId="77777777" w:rsidR="00353627" w:rsidRPr="008A14F0" w:rsidRDefault="00353627" w:rsidP="00860B7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353627" w:rsidRPr="008A14F0" w:rsidSect="0093733E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DAF42A4" w14:textId="3E6FB3BF" w:rsidR="0013599D" w:rsidRPr="00C82709" w:rsidRDefault="0022049A" w:rsidP="00C827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76CA">
        <w:rPr>
          <w:rFonts w:ascii="Arial" w:hAnsi="Arial" w:cs="Arial"/>
          <w:b/>
          <w:sz w:val="20"/>
          <w:szCs w:val="20"/>
        </w:rPr>
        <w:t>CHEF PAOLO SANTINO A. GUEVARA</w:t>
      </w:r>
      <w:r w:rsidR="00C82709">
        <w:rPr>
          <w:rFonts w:ascii="Arial" w:hAnsi="Arial" w:cs="Arial"/>
          <w:b/>
          <w:sz w:val="20"/>
          <w:szCs w:val="20"/>
        </w:rPr>
        <w:tab/>
      </w:r>
      <w:r w:rsidR="00C82709">
        <w:rPr>
          <w:rFonts w:ascii="Arial" w:hAnsi="Arial" w:cs="Arial"/>
          <w:b/>
          <w:sz w:val="20"/>
          <w:szCs w:val="20"/>
        </w:rPr>
        <w:tab/>
      </w:r>
      <w:r w:rsidR="00C82709">
        <w:rPr>
          <w:rFonts w:ascii="Arial" w:hAnsi="Arial" w:cs="Arial"/>
          <w:b/>
          <w:sz w:val="20"/>
          <w:szCs w:val="20"/>
        </w:rPr>
        <w:tab/>
      </w:r>
      <w:r w:rsidR="001124F1">
        <w:rPr>
          <w:rFonts w:ascii="Arial" w:hAnsi="Arial" w:cs="Arial"/>
          <w:b/>
          <w:sz w:val="20"/>
          <w:szCs w:val="20"/>
        </w:rPr>
        <w:t xml:space="preserve">     </w:t>
      </w:r>
      <w:r w:rsidR="00C82709">
        <w:rPr>
          <w:rFonts w:ascii="Arial" w:hAnsi="Arial" w:cs="Arial"/>
          <w:b/>
          <w:sz w:val="20"/>
          <w:szCs w:val="20"/>
        </w:rPr>
        <w:t>CHEF RONALD ALLAN LIM</w:t>
      </w:r>
      <w:r w:rsidR="00C82709" w:rsidRPr="00C82709">
        <w:rPr>
          <w:rFonts w:ascii="Arial" w:hAnsi="Arial" w:cs="Arial"/>
          <w:sz w:val="20"/>
          <w:szCs w:val="20"/>
        </w:rPr>
        <w:tab/>
      </w:r>
      <w:r w:rsidR="00C82709" w:rsidRPr="00C82709">
        <w:rPr>
          <w:rFonts w:ascii="Arial" w:hAnsi="Arial" w:cs="Arial"/>
          <w:sz w:val="20"/>
          <w:szCs w:val="20"/>
        </w:rPr>
        <w:tab/>
      </w:r>
      <w:r w:rsidR="00C82709">
        <w:rPr>
          <w:rFonts w:ascii="Arial" w:hAnsi="Arial" w:cs="Arial"/>
          <w:sz w:val="20"/>
          <w:szCs w:val="20"/>
        </w:rPr>
        <w:t xml:space="preserve"> </w:t>
      </w:r>
      <w:r w:rsidR="0001770E" w:rsidRPr="00C82709">
        <w:rPr>
          <w:rFonts w:ascii="Arial" w:hAnsi="Arial" w:cs="Arial"/>
          <w:sz w:val="20"/>
          <w:szCs w:val="20"/>
        </w:rPr>
        <w:t>Institute Director</w:t>
      </w:r>
      <w:r w:rsidR="00C82709">
        <w:rPr>
          <w:rFonts w:ascii="Arial" w:hAnsi="Arial" w:cs="Arial"/>
          <w:sz w:val="20"/>
          <w:szCs w:val="20"/>
        </w:rPr>
        <w:t>/Instructor</w:t>
      </w:r>
      <w:r w:rsidR="0013599D" w:rsidRPr="00C82709">
        <w:rPr>
          <w:rFonts w:ascii="Arial" w:hAnsi="Arial" w:cs="Arial"/>
          <w:sz w:val="20"/>
          <w:szCs w:val="20"/>
        </w:rPr>
        <w:tab/>
      </w:r>
      <w:r w:rsidR="0013599D" w:rsidRPr="00C82709">
        <w:rPr>
          <w:rFonts w:ascii="Arial" w:hAnsi="Arial" w:cs="Arial"/>
          <w:sz w:val="20"/>
          <w:szCs w:val="20"/>
        </w:rPr>
        <w:tab/>
      </w:r>
      <w:r w:rsidR="0013599D" w:rsidRPr="00C82709">
        <w:rPr>
          <w:rFonts w:ascii="Arial" w:hAnsi="Arial" w:cs="Arial"/>
          <w:sz w:val="20"/>
          <w:szCs w:val="20"/>
        </w:rPr>
        <w:tab/>
      </w:r>
      <w:r w:rsidR="00C82709">
        <w:rPr>
          <w:rFonts w:ascii="Arial" w:hAnsi="Arial" w:cs="Arial"/>
          <w:sz w:val="20"/>
          <w:szCs w:val="20"/>
        </w:rPr>
        <w:tab/>
      </w:r>
      <w:r w:rsidR="001124F1">
        <w:rPr>
          <w:rFonts w:ascii="Arial" w:hAnsi="Arial" w:cs="Arial"/>
          <w:sz w:val="20"/>
          <w:szCs w:val="20"/>
        </w:rPr>
        <w:t xml:space="preserve">     </w:t>
      </w:r>
      <w:r w:rsidR="00C82709">
        <w:rPr>
          <w:rFonts w:ascii="Arial" w:hAnsi="Arial" w:cs="Arial"/>
          <w:sz w:val="20"/>
          <w:szCs w:val="20"/>
        </w:rPr>
        <w:t>Culinary College Instructor</w:t>
      </w:r>
      <w:r w:rsidR="001124F1">
        <w:rPr>
          <w:rFonts w:ascii="Arial" w:hAnsi="Arial" w:cs="Arial"/>
          <w:sz w:val="20"/>
          <w:szCs w:val="20"/>
        </w:rPr>
        <w:t>/Restaurant Owner</w:t>
      </w:r>
    </w:p>
    <w:p w14:paraId="179C38D1" w14:textId="3A892567" w:rsidR="0001770E" w:rsidRPr="008A14F0" w:rsidRDefault="000576CA" w:rsidP="00317B8A">
      <w:pPr>
        <w:pStyle w:val="ListParagraph"/>
        <w:spacing w:after="0" w:line="240" w:lineRule="auto"/>
        <w:ind w:lef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1770E" w:rsidRPr="008A14F0">
        <w:rPr>
          <w:rFonts w:ascii="Arial" w:hAnsi="Arial" w:cs="Arial"/>
          <w:sz w:val="20"/>
          <w:szCs w:val="20"/>
        </w:rPr>
        <w:t>Magsaysay Institute for Hospitality &amp; Culinary Arts</w:t>
      </w:r>
      <w:r w:rsidR="0036685A">
        <w:rPr>
          <w:rFonts w:ascii="Arial" w:hAnsi="Arial" w:cs="Arial"/>
          <w:sz w:val="20"/>
          <w:szCs w:val="20"/>
        </w:rPr>
        <w:tab/>
      </w:r>
      <w:r w:rsidR="001124F1">
        <w:rPr>
          <w:rFonts w:ascii="Arial" w:hAnsi="Arial" w:cs="Arial"/>
          <w:sz w:val="20"/>
          <w:szCs w:val="20"/>
        </w:rPr>
        <w:t xml:space="preserve">     Manuel S. </w:t>
      </w:r>
      <w:proofErr w:type="spellStart"/>
      <w:r w:rsidR="001124F1">
        <w:rPr>
          <w:rFonts w:ascii="Arial" w:hAnsi="Arial" w:cs="Arial"/>
          <w:sz w:val="20"/>
          <w:szCs w:val="20"/>
        </w:rPr>
        <w:t>Enverga</w:t>
      </w:r>
      <w:proofErr w:type="spellEnd"/>
      <w:r w:rsidR="001124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24F1">
        <w:rPr>
          <w:rFonts w:ascii="Arial" w:hAnsi="Arial" w:cs="Arial"/>
          <w:sz w:val="20"/>
          <w:szCs w:val="20"/>
        </w:rPr>
        <w:t>Univerity</w:t>
      </w:r>
      <w:proofErr w:type="spellEnd"/>
      <w:r w:rsidR="001124F1">
        <w:rPr>
          <w:rFonts w:ascii="Arial" w:hAnsi="Arial" w:cs="Arial"/>
          <w:sz w:val="20"/>
          <w:szCs w:val="20"/>
        </w:rPr>
        <w:t xml:space="preserve"> Foundation</w:t>
      </w:r>
      <w:r w:rsidR="00E64693">
        <w:rPr>
          <w:rFonts w:ascii="Arial" w:hAnsi="Arial" w:cs="Arial"/>
          <w:sz w:val="20"/>
          <w:szCs w:val="20"/>
        </w:rPr>
        <w:t>/</w:t>
      </w:r>
    </w:p>
    <w:p w14:paraId="5F3C55FB" w14:textId="3305334A" w:rsidR="0001770E" w:rsidRPr="008A14F0" w:rsidRDefault="000576CA" w:rsidP="00317B8A">
      <w:pPr>
        <w:pStyle w:val="ListParagraph"/>
        <w:spacing w:after="0" w:line="240" w:lineRule="auto"/>
        <w:ind w:lef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1770E" w:rsidRPr="008A14F0">
        <w:rPr>
          <w:rFonts w:ascii="Arial" w:hAnsi="Arial" w:cs="Arial"/>
          <w:sz w:val="20"/>
          <w:szCs w:val="20"/>
        </w:rPr>
        <w:t>MIHCA MAGSAYSAY CENTER</w:t>
      </w:r>
      <w:r w:rsidR="0036685A">
        <w:rPr>
          <w:rFonts w:ascii="Arial" w:hAnsi="Arial" w:cs="Arial"/>
          <w:sz w:val="20"/>
          <w:szCs w:val="20"/>
        </w:rPr>
        <w:tab/>
      </w:r>
      <w:r w:rsidR="0036685A">
        <w:rPr>
          <w:rFonts w:ascii="Arial" w:hAnsi="Arial" w:cs="Arial"/>
          <w:sz w:val="20"/>
          <w:szCs w:val="20"/>
        </w:rPr>
        <w:tab/>
      </w:r>
      <w:r w:rsidR="0036685A">
        <w:rPr>
          <w:rFonts w:ascii="Arial" w:hAnsi="Arial" w:cs="Arial"/>
          <w:sz w:val="20"/>
          <w:szCs w:val="20"/>
        </w:rPr>
        <w:tab/>
      </w:r>
      <w:r w:rsidR="001124F1">
        <w:rPr>
          <w:rFonts w:ascii="Arial" w:hAnsi="Arial" w:cs="Arial"/>
          <w:sz w:val="20"/>
          <w:szCs w:val="20"/>
        </w:rPr>
        <w:tab/>
        <w:t xml:space="preserve">     </w:t>
      </w:r>
      <w:r w:rsidR="00E64693">
        <w:rPr>
          <w:rFonts w:ascii="Arial" w:hAnsi="Arial" w:cs="Arial"/>
          <w:sz w:val="20"/>
          <w:szCs w:val="20"/>
        </w:rPr>
        <w:t xml:space="preserve">Granja </w:t>
      </w:r>
      <w:proofErr w:type="spellStart"/>
      <w:r w:rsidR="00E64693">
        <w:rPr>
          <w:rFonts w:ascii="Arial" w:hAnsi="Arial" w:cs="Arial"/>
          <w:sz w:val="20"/>
          <w:szCs w:val="20"/>
        </w:rPr>
        <w:t>Panceteria</w:t>
      </w:r>
      <w:proofErr w:type="spellEnd"/>
      <w:r w:rsidR="0036685A">
        <w:rPr>
          <w:rFonts w:ascii="Arial" w:hAnsi="Arial" w:cs="Arial"/>
          <w:sz w:val="20"/>
          <w:szCs w:val="20"/>
        </w:rPr>
        <w:tab/>
      </w:r>
      <w:r w:rsidR="0036685A">
        <w:rPr>
          <w:rFonts w:ascii="Arial" w:hAnsi="Arial" w:cs="Arial"/>
          <w:sz w:val="20"/>
          <w:szCs w:val="20"/>
        </w:rPr>
        <w:tab/>
      </w:r>
    </w:p>
    <w:p w14:paraId="28BB76E5" w14:textId="3386A50B" w:rsidR="0001770E" w:rsidRPr="008A14F0" w:rsidRDefault="000576CA" w:rsidP="00317B8A">
      <w:pPr>
        <w:pStyle w:val="ListParagraph"/>
        <w:spacing w:after="0" w:line="240" w:lineRule="auto"/>
        <w:ind w:lef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1770E" w:rsidRPr="008A14F0">
        <w:rPr>
          <w:rFonts w:ascii="Arial" w:hAnsi="Arial" w:cs="Arial"/>
          <w:sz w:val="20"/>
          <w:szCs w:val="20"/>
        </w:rPr>
        <w:t>Telephone # (632) 524.9996 loc 619</w:t>
      </w:r>
      <w:r w:rsidR="00E64693">
        <w:rPr>
          <w:rFonts w:ascii="Arial" w:hAnsi="Arial" w:cs="Arial"/>
          <w:sz w:val="20"/>
          <w:szCs w:val="20"/>
        </w:rPr>
        <w:tab/>
      </w:r>
      <w:r w:rsidR="00E64693">
        <w:rPr>
          <w:rFonts w:ascii="Arial" w:hAnsi="Arial" w:cs="Arial"/>
          <w:sz w:val="20"/>
          <w:szCs w:val="20"/>
        </w:rPr>
        <w:tab/>
      </w:r>
      <w:r w:rsidR="00E64693">
        <w:rPr>
          <w:rFonts w:ascii="Arial" w:hAnsi="Arial" w:cs="Arial"/>
          <w:sz w:val="20"/>
          <w:szCs w:val="20"/>
        </w:rPr>
        <w:tab/>
        <w:t xml:space="preserve">     Contact: 09226385967</w:t>
      </w:r>
    </w:p>
    <w:p w14:paraId="3ACCFA92" w14:textId="4347EA75" w:rsidR="000C5E79" w:rsidRPr="008A14F0" w:rsidRDefault="000576CA" w:rsidP="0093733E">
      <w:pPr>
        <w:pStyle w:val="ListParagraph"/>
        <w:spacing w:after="0" w:line="240" w:lineRule="auto"/>
        <w:ind w:lef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1770E" w:rsidRPr="008A14F0">
        <w:rPr>
          <w:rFonts w:ascii="Arial" w:hAnsi="Arial" w:cs="Arial"/>
          <w:sz w:val="20"/>
          <w:szCs w:val="20"/>
        </w:rPr>
        <w:t>Contact #0917 880 1140</w:t>
      </w:r>
    </w:p>
    <w:sectPr w:rsidR="000C5E79" w:rsidRPr="008A14F0" w:rsidSect="0022049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7FA8"/>
    <w:multiLevelType w:val="hybridMultilevel"/>
    <w:tmpl w:val="4CD041B6"/>
    <w:lvl w:ilvl="0" w:tplc="3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B61070F"/>
    <w:multiLevelType w:val="hybridMultilevel"/>
    <w:tmpl w:val="8428569A"/>
    <w:lvl w:ilvl="0" w:tplc="3BF22DC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3E3F"/>
    <w:multiLevelType w:val="hybridMultilevel"/>
    <w:tmpl w:val="4C0E0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3B0D65"/>
    <w:multiLevelType w:val="hybridMultilevel"/>
    <w:tmpl w:val="1D54619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2FEE"/>
    <w:multiLevelType w:val="hybridMultilevel"/>
    <w:tmpl w:val="FA7C1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84B"/>
    <w:multiLevelType w:val="hybridMultilevel"/>
    <w:tmpl w:val="E2E85F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32DDE"/>
    <w:multiLevelType w:val="hybridMultilevel"/>
    <w:tmpl w:val="037021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BC"/>
    <w:rsid w:val="00002209"/>
    <w:rsid w:val="0001770E"/>
    <w:rsid w:val="000462A6"/>
    <w:rsid w:val="000576CA"/>
    <w:rsid w:val="000662E1"/>
    <w:rsid w:val="000953F9"/>
    <w:rsid w:val="000A4E75"/>
    <w:rsid w:val="000C5E79"/>
    <w:rsid w:val="001124F1"/>
    <w:rsid w:val="0013599D"/>
    <w:rsid w:val="00187F84"/>
    <w:rsid w:val="001E2A46"/>
    <w:rsid w:val="001E612E"/>
    <w:rsid w:val="00200182"/>
    <w:rsid w:val="00210E25"/>
    <w:rsid w:val="0022049A"/>
    <w:rsid w:val="00246C7F"/>
    <w:rsid w:val="0025237D"/>
    <w:rsid w:val="00287ED1"/>
    <w:rsid w:val="002D0F15"/>
    <w:rsid w:val="002D7C0A"/>
    <w:rsid w:val="002F4A1E"/>
    <w:rsid w:val="00317B8A"/>
    <w:rsid w:val="003374E4"/>
    <w:rsid w:val="00353627"/>
    <w:rsid w:val="00357B34"/>
    <w:rsid w:val="0036685A"/>
    <w:rsid w:val="003D5A70"/>
    <w:rsid w:val="00407EA0"/>
    <w:rsid w:val="004279DF"/>
    <w:rsid w:val="00480669"/>
    <w:rsid w:val="004863BE"/>
    <w:rsid w:val="004B2657"/>
    <w:rsid w:val="00504DCB"/>
    <w:rsid w:val="005D0F45"/>
    <w:rsid w:val="005E1A98"/>
    <w:rsid w:val="006049BB"/>
    <w:rsid w:val="006276BC"/>
    <w:rsid w:val="00647E20"/>
    <w:rsid w:val="00647FF3"/>
    <w:rsid w:val="00662F0A"/>
    <w:rsid w:val="006B1A90"/>
    <w:rsid w:val="00762E0D"/>
    <w:rsid w:val="007C6246"/>
    <w:rsid w:val="007F7171"/>
    <w:rsid w:val="008542DF"/>
    <w:rsid w:val="00860B70"/>
    <w:rsid w:val="008A05E6"/>
    <w:rsid w:val="008A14F0"/>
    <w:rsid w:val="0093733E"/>
    <w:rsid w:val="009545CB"/>
    <w:rsid w:val="00992639"/>
    <w:rsid w:val="00992AD0"/>
    <w:rsid w:val="009932DA"/>
    <w:rsid w:val="00A76DB8"/>
    <w:rsid w:val="00AA125C"/>
    <w:rsid w:val="00AD230D"/>
    <w:rsid w:val="00AF5E46"/>
    <w:rsid w:val="00B0559C"/>
    <w:rsid w:val="00B125E6"/>
    <w:rsid w:val="00B42829"/>
    <w:rsid w:val="00B80123"/>
    <w:rsid w:val="00B81C10"/>
    <w:rsid w:val="00C46CE8"/>
    <w:rsid w:val="00C60803"/>
    <w:rsid w:val="00C82709"/>
    <w:rsid w:val="00C91EDC"/>
    <w:rsid w:val="00C95B9D"/>
    <w:rsid w:val="00CB3259"/>
    <w:rsid w:val="00CB49CC"/>
    <w:rsid w:val="00D30470"/>
    <w:rsid w:val="00D34CC0"/>
    <w:rsid w:val="00D8098B"/>
    <w:rsid w:val="00D9257F"/>
    <w:rsid w:val="00DC1D38"/>
    <w:rsid w:val="00DF7DC2"/>
    <w:rsid w:val="00E574C0"/>
    <w:rsid w:val="00E62E52"/>
    <w:rsid w:val="00E64693"/>
    <w:rsid w:val="00E90CF3"/>
    <w:rsid w:val="00E91487"/>
    <w:rsid w:val="00EA7AC7"/>
    <w:rsid w:val="00F6789A"/>
    <w:rsid w:val="00F83592"/>
    <w:rsid w:val="00FC2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35A7"/>
  <w15:docId w15:val="{EFEE37A0-1B67-4AA2-9846-E7291946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B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6BC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276B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276B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A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542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jay.almarinez24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F412-CBC3-43EB-A671-53DBC8D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y Almarinez</dc:creator>
  <cp:lastModifiedBy>msi</cp:lastModifiedBy>
  <cp:revision>6</cp:revision>
  <cp:lastPrinted>2023-03-13T13:47:00Z</cp:lastPrinted>
  <dcterms:created xsi:type="dcterms:W3CDTF">2022-10-31T06:14:00Z</dcterms:created>
  <dcterms:modified xsi:type="dcterms:W3CDTF">2023-03-13T13:50:00Z</dcterms:modified>
</cp:coreProperties>
</file>